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commentRangeStart w:id="54"/>
    <w:commentRangeStart w:id="55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7" w:author="임준범" w:date="2022-10-17T13:44:00Z">
          <w:pPr>
            <w:spacing w:after="0" w:line="276" w:lineRule="auto"/>
            <w:ind w:firstLineChars="50" w:firstLine="120"/>
          </w:pPr>
        </w:pPrChange>
      </w:pPr>
      <w:del w:id="5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61" w:author="Shin Jennifer" w:date="2022-10-15T23:07:00Z">
        <w:del w:id="62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3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5" w:author="Shin Jennifer" w:date="2022-10-16T19:13:00Z">
        <w:r w:rsidR="00715079">
          <w:rPr>
            <w:rStyle w:val="a8"/>
          </w:rPr>
          <w:commentReference w:id="53"/>
        </w:r>
      </w:ins>
      <w:commentRangeEnd w:id="54"/>
      <w:r w:rsidR="00085C1B">
        <w:rPr>
          <w:rStyle w:val="a8"/>
        </w:rPr>
        <w:commentReference w:id="54"/>
      </w:r>
      <w:commentRangeEnd w:id="55"/>
      <w:r w:rsidR="00085C1B">
        <w:rPr>
          <w:rStyle w:val="a8"/>
        </w:rPr>
        <w:commentReference w:id="5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5A72E7">
        <w:trPr>
          <w:ins w:id="66" w:author="임준범" w:date="2022-10-17T13:53:00Z"/>
        </w:trPr>
        <w:tc>
          <w:tcPr>
            <w:tcW w:w="8500" w:type="dxa"/>
            <w:vAlign w:val="center"/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67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8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69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70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6E3150">
        <w:trPr>
          <w:ins w:id="71" w:author="임준범" w:date="2022-10-17T16:00:00Z"/>
        </w:trPr>
        <w:tc>
          <w:tcPr>
            <w:tcW w:w="8500" w:type="dxa"/>
            <w:vAlign w:val="center"/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3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74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5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363F27" w:rsidRDefault="00454836" w:rsidP="00454836">
      <w:pPr>
        <w:wordWrap/>
        <w:spacing w:after="0" w:line="240" w:lineRule="exact"/>
        <w:jc w:val="left"/>
        <w:rPr>
          <w:ins w:id="84" w:author="임준범" w:date="2022-10-17T13:53:00Z"/>
          <w:rFonts w:ascii="Times New Roman" w:hAnsi="Times New Roman" w:cs="Times New Roman"/>
          <w:strike/>
          <w:szCs w:val="20"/>
          <w:rPrChange w:id="85" w:author="임준범" w:date="2022-10-27T13:50:00Z">
            <w:rPr>
              <w:ins w:id="86" w:author="임준범" w:date="2022-10-17T13:53:00Z"/>
              <w:rFonts w:ascii="Times New Roman" w:hAnsi="Times New Roman" w:cs="Times New Roman"/>
              <w:szCs w:val="20"/>
            </w:rPr>
          </w:rPrChange>
        </w:rPr>
      </w:pPr>
      <w:ins w:id="87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88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∙ Familiarity with Linux bash, shell scripting, socket (TCP/UDP/IP) programming, or multithreading development</w:t>
        </w:r>
      </w:ins>
    </w:p>
    <w:p w14:paraId="2C1C3050" w14:textId="79B7EDA3" w:rsidR="00A04930" w:rsidRPr="00363F27" w:rsidRDefault="00454836">
      <w:pPr>
        <w:wordWrap/>
        <w:spacing w:after="0" w:line="240" w:lineRule="exact"/>
        <w:jc w:val="left"/>
        <w:rPr>
          <w:ins w:id="89" w:author="임준범" w:date="2022-10-27T10:58:00Z"/>
          <w:rFonts w:ascii="Times New Roman" w:hAnsi="Times New Roman" w:cs="Times New Roman"/>
          <w:strike/>
          <w:szCs w:val="20"/>
          <w:rPrChange w:id="90" w:author="임준범" w:date="2022-10-27T13:50:00Z">
            <w:rPr>
              <w:ins w:id="91" w:author="임준범" w:date="2022-10-27T10:58:00Z"/>
              <w:rFonts w:ascii="Times New Roman" w:hAnsi="Times New Roman" w:cs="Times New Roman"/>
              <w:szCs w:val="20"/>
            </w:rPr>
          </w:rPrChange>
        </w:rPr>
      </w:pPr>
      <w:ins w:id="92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93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 xml:space="preserve">∙ Operation and maintenance using Linux commands such as Crontab, </w:t>
        </w:r>
        <w:r w:rsidRPr="00363F27">
          <w:rPr>
            <w:rFonts w:ascii="Times New Roman" w:hAnsi="Times New Roman" w:cs="Times New Roman" w:hint="eastAsia"/>
            <w:strike/>
            <w:szCs w:val="20"/>
            <w:rPrChange w:id="94" w:author="임준범" w:date="2022-10-27T13:50:00Z">
              <w:rPr>
                <w:rFonts w:ascii="Times New Roman" w:hAnsi="Times New Roman" w:cs="Times New Roman" w:hint="eastAsia"/>
                <w:szCs w:val="20"/>
              </w:rPr>
            </w:rPrChange>
          </w:rPr>
          <w:t>P</w:t>
        </w:r>
        <w:r w:rsidRPr="00363F27">
          <w:rPr>
            <w:rFonts w:ascii="Times New Roman" w:hAnsi="Times New Roman" w:cs="Times New Roman"/>
            <w:strike/>
            <w:szCs w:val="20"/>
            <w:rPrChange w:id="95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S, netstat, GDB, or Strace.</w:t>
        </w:r>
        <w:r w:rsidRPr="00363F27">
          <w:rPr>
            <w:rStyle w:val="a8"/>
            <w:strike/>
            <w:rPrChange w:id="96" w:author="임준범" w:date="2022-10-27T13:50:00Z">
              <w:rPr>
                <w:rStyle w:val="a8"/>
              </w:rPr>
            </w:rPrChange>
          </w:rPr>
          <w:commentReference w:id="97"/>
        </w:r>
      </w:ins>
      <w:commentRangeStart w:id="98"/>
      <w:commentRangeEnd w:id="98"/>
      <w:ins w:id="99" w:author="임준범" w:date="2022-10-27T13:58:00Z">
        <w:r w:rsidR="00363F27">
          <w:rPr>
            <w:rStyle w:val="a8"/>
          </w:rPr>
          <w:commentReference w:id="98"/>
        </w:r>
      </w:ins>
      <w:commentRangeStart w:id="97"/>
      <w:commentRangeStart w:id="100"/>
      <w:commentRangeStart w:id="101"/>
      <w:commentRangeEnd w:id="97"/>
      <w:commentRangeEnd w:id="100"/>
      <w:ins w:id="102" w:author="임준범" w:date="2022-10-17T13:53:00Z">
        <w:r w:rsidRPr="00363F27">
          <w:rPr>
            <w:rStyle w:val="a8"/>
            <w:strike/>
            <w:rPrChange w:id="103" w:author="임준범" w:date="2022-10-27T13:50:00Z">
              <w:rPr>
                <w:rStyle w:val="a8"/>
              </w:rPr>
            </w:rPrChange>
          </w:rPr>
          <w:commentReference w:id="100"/>
        </w:r>
      </w:ins>
      <w:commentRangeEnd w:id="101"/>
      <w:ins w:id="104" w:author="임준범" w:date="2022-10-26T15:59:00Z">
        <w:r w:rsidR="00085C1B" w:rsidRPr="00363F27">
          <w:rPr>
            <w:rStyle w:val="a8"/>
            <w:strike/>
            <w:rPrChange w:id="105" w:author="임준범" w:date="2022-10-27T13:50:00Z">
              <w:rPr>
                <w:rStyle w:val="a8"/>
              </w:rPr>
            </w:rPrChange>
          </w:rPr>
          <w:commentReference w:id="101"/>
        </w:r>
      </w:ins>
    </w:p>
    <w:p w14:paraId="20248991" w14:textId="66A08679" w:rsidR="003165BB" w:rsidRDefault="003165BB">
      <w:pPr>
        <w:wordWrap/>
        <w:spacing w:after="0" w:line="240" w:lineRule="exact"/>
        <w:jc w:val="left"/>
        <w:rPr>
          <w:ins w:id="106" w:author="임준범" w:date="2022-10-27T11:06:00Z"/>
          <w:rFonts w:ascii="Times New Roman" w:hAnsi="Times New Roman" w:cs="Times New Roman"/>
          <w:szCs w:val="20"/>
        </w:rPr>
      </w:pPr>
      <w:ins w:id="107" w:author="임준범" w:date="2022-10-27T10:58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08" w:author="임준범" w:date="2022-10-27T11:08:00Z">
        <w:r w:rsidR="00851404">
          <w:rPr>
            <w:rFonts w:ascii="Times New Roman" w:hAnsi="Times New Roman" w:cs="Times New Roman"/>
            <w:szCs w:val="20"/>
          </w:rPr>
          <w:t>Develop</w:t>
        </w:r>
      </w:ins>
      <w:ins w:id="109" w:author="임준범" w:date="2022-10-27T11:09:00Z">
        <w:r w:rsidR="00851404">
          <w:rPr>
            <w:rFonts w:ascii="Times New Roman" w:hAnsi="Times New Roman" w:cs="Times New Roman"/>
            <w:szCs w:val="20"/>
          </w:rPr>
          <w:t xml:space="preserve">ment </w:t>
        </w:r>
      </w:ins>
      <w:ins w:id="110" w:author="임준범" w:date="2022-10-27T11:05:00Z">
        <w:r>
          <w:rPr>
            <w:rFonts w:ascii="Times New Roman" w:hAnsi="Times New Roman" w:cs="Times New Roman"/>
            <w:szCs w:val="20"/>
          </w:rPr>
          <w:t xml:space="preserve">Skills: </w:t>
        </w:r>
      </w:ins>
      <w:ins w:id="111" w:author="임준범" w:date="2022-10-27T11:07:00Z">
        <w:r w:rsidR="00851404">
          <w:rPr>
            <w:rFonts w:ascii="Times New Roman" w:hAnsi="Times New Roman" w:cs="Times New Roman"/>
            <w:szCs w:val="20"/>
          </w:rPr>
          <w:t>(Familiar)</w:t>
        </w:r>
      </w:ins>
      <w:ins w:id="112" w:author="임준범" w:date="2022-10-27T11:05:00Z">
        <w:r>
          <w:rPr>
            <w:rFonts w:ascii="Times New Roman" w:hAnsi="Times New Roman" w:cs="Times New Roman"/>
            <w:szCs w:val="20"/>
          </w:rPr>
          <w:t>Linux bash/shell scripting, Socket (TCP/UDP/I</w:t>
        </w:r>
      </w:ins>
      <w:ins w:id="113" w:author="임준범" w:date="2022-10-27T11:06:00Z">
        <w:r>
          <w:rPr>
            <w:rFonts w:ascii="Times New Roman" w:hAnsi="Times New Roman" w:cs="Times New Roman"/>
            <w:szCs w:val="20"/>
          </w:rPr>
          <w:t xml:space="preserve">P) programming, Multithreading </w:t>
        </w:r>
      </w:ins>
      <w:ins w:id="114" w:author="임준범" w:date="2022-10-27T11:09:00Z">
        <w:r w:rsidR="00851404">
          <w:rPr>
            <w:rFonts w:ascii="Times New Roman" w:hAnsi="Times New Roman" w:cs="Times New Roman"/>
            <w:szCs w:val="20"/>
          </w:rPr>
          <w:t>programming</w:t>
        </w:r>
      </w:ins>
    </w:p>
    <w:p w14:paraId="4611F724" w14:textId="3FF9917E" w:rsidR="00851404" w:rsidRPr="005572B1" w:rsidRDefault="00851404">
      <w:pPr>
        <w:wordWrap/>
        <w:spacing w:after="0" w:line="240" w:lineRule="exact"/>
        <w:jc w:val="left"/>
        <w:rPr>
          <w:ins w:id="115" w:author="임준범" w:date="2022-10-17T13:53:00Z"/>
          <w:rFonts w:ascii="Times New Roman" w:hAnsi="Times New Roman" w:cs="Times New Roman"/>
          <w:szCs w:val="20"/>
          <w:rPrChange w:id="116" w:author="임준범" w:date="2022-10-17T14:11:00Z">
            <w:rPr>
              <w:ins w:id="117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18" w:author="임준범" w:date="2022-10-17T14:11:00Z">
          <w:pPr>
            <w:wordWrap/>
            <w:spacing w:after="0" w:line="240" w:lineRule="exact"/>
          </w:pPr>
        </w:pPrChange>
      </w:pPr>
      <w:ins w:id="119" w:author="임준범" w:date="2022-10-27T11:06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20" w:author="임준범" w:date="2022-10-27T11:09:00Z">
        <w:r>
          <w:rPr>
            <w:rFonts w:ascii="Times New Roman" w:hAnsi="Times New Roman" w:cs="Times New Roman"/>
            <w:szCs w:val="20"/>
          </w:rPr>
          <w:t xml:space="preserve">Maintaining </w:t>
        </w:r>
      </w:ins>
      <w:ins w:id="121" w:author="임준범" w:date="2022-10-27T11:07:00Z">
        <w:r>
          <w:rPr>
            <w:rFonts w:ascii="Times New Roman" w:hAnsi="Times New Roman" w:cs="Times New Roman"/>
            <w:szCs w:val="20"/>
          </w:rPr>
          <w:t>Tools: Linux Commands</w:t>
        </w:r>
      </w:ins>
      <w:ins w:id="122" w:author="임준범" w:date="2022-10-27T11:09:00Z">
        <w:r>
          <w:rPr>
            <w:rFonts w:ascii="Times New Roman" w:hAnsi="Times New Roman" w:cs="Times New Roman"/>
            <w:szCs w:val="20"/>
          </w:rPr>
          <w:t xml:space="preserve"> (</w:t>
        </w:r>
      </w:ins>
      <w:ins w:id="123" w:author="임준범" w:date="2022-10-27T11:23:00Z">
        <w:r w:rsidR="005D6439">
          <w:rPr>
            <w:rFonts w:ascii="Times New Roman" w:hAnsi="Times New Roman" w:cs="Times New Roman"/>
            <w:szCs w:val="20"/>
          </w:rPr>
          <w:t xml:space="preserve">ex. </w:t>
        </w:r>
      </w:ins>
      <w:ins w:id="124" w:author="임준범" w:date="2022-10-27T11:21:00Z">
        <w:r w:rsidR="009F2804">
          <w:rPr>
            <w:rFonts w:ascii="Times New Roman" w:hAnsi="Times New Roman" w:cs="Times New Roman"/>
            <w:szCs w:val="20"/>
          </w:rPr>
          <w:t>c</w:t>
        </w:r>
      </w:ins>
      <w:ins w:id="125" w:author="임준범" w:date="2022-10-27T11:09:00Z">
        <w:r>
          <w:rPr>
            <w:rFonts w:ascii="Times New Roman" w:hAnsi="Times New Roman" w:cs="Times New Roman"/>
            <w:szCs w:val="20"/>
          </w:rPr>
          <w:t xml:space="preserve">rontab, </w:t>
        </w:r>
      </w:ins>
      <w:ins w:id="126" w:author="임준범" w:date="2022-10-27T11:21:00Z">
        <w:r w:rsidR="009F2804">
          <w:rPr>
            <w:rFonts w:ascii="Times New Roman" w:hAnsi="Times New Roman" w:cs="Times New Roman"/>
            <w:szCs w:val="20"/>
          </w:rPr>
          <w:t>ps</w:t>
        </w:r>
      </w:ins>
      <w:ins w:id="127" w:author="임준범" w:date="2022-10-27T11:09:00Z">
        <w:r>
          <w:rPr>
            <w:rFonts w:ascii="Times New Roman" w:hAnsi="Times New Roman" w:cs="Times New Roman"/>
            <w:szCs w:val="20"/>
          </w:rPr>
          <w:t>,</w:t>
        </w:r>
      </w:ins>
      <w:ins w:id="128" w:author="임준범" w:date="2022-10-27T11:23:00Z">
        <w:r w:rsidR="009F2804">
          <w:rPr>
            <w:rFonts w:ascii="Times New Roman" w:hAnsi="Times New Roman" w:cs="Times New Roman"/>
            <w:szCs w:val="20"/>
          </w:rPr>
          <w:t xml:space="preserve"> netstat</w:t>
        </w:r>
      </w:ins>
      <w:ins w:id="129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ins w:id="130" w:author="임준범" w:date="2022-10-27T11:23:00Z">
        <w:r w:rsidR="009F2804">
          <w:rPr>
            <w:rFonts w:ascii="Times New Roman" w:hAnsi="Times New Roman" w:cs="Times New Roman"/>
            <w:szCs w:val="20"/>
          </w:rPr>
          <w:t>gdb</w:t>
        </w:r>
      </w:ins>
      <w:ins w:id="131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ins w:id="132" w:author="임준범" w:date="2022-10-27T11:23:00Z">
        <w:r w:rsidR="009F2804">
          <w:rPr>
            <w:rFonts w:ascii="Times New Roman" w:hAnsi="Times New Roman" w:cs="Times New Roman"/>
            <w:szCs w:val="20"/>
          </w:rPr>
          <w:t>s</w:t>
        </w:r>
      </w:ins>
      <w:ins w:id="133" w:author="임준범" w:date="2022-10-27T11:09:00Z">
        <w:r>
          <w:rPr>
            <w:rFonts w:ascii="Times New Roman" w:hAnsi="Times New Roman" w:cs="Times New Roman"/>
            <w:szCs w:val="20"/>
          </w:rPr>
          <w:t>trace</w:t>
        </w:r>
      </w:ins>
      <w:ins w:id="134" w:author="임준범" w:date="2022-10-27T11:21:00Z">
        <w:r w:rsidR="009F2804">
          <w:rPr>
            <w:rFonts w:ascii="Times New Roman" w:hAnsi="Times New Roman" w:cs="Times New Roman"/>
            <w:szCs w:val="20"/>
          </w:rPr>
          <w:t>, ipcs</w:t>
        </w:r>
      </w:ins>
      <w:ins w:id="135" w:author="임준범" w:date="2022-10-27T11:09:00Z">
        <w:r>
          <w:rPr>
            <w:rFonts w:ascii="Times New Roman" w:hAnsi="Times New Roman" w:cs="Times New Roman"/>
            <w:szCs w:val="20"/>
          </w:rPr>
          <w:t>)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3F6D7D35" w14:textId="77777777" w:rsidTr="00740A73">
        <w:trPr>
          <w:ins w:id="136" w:author="임준범" w:date="2022-10-17T13:55:00Z"/>
        </w:trPr>
        <w:tc>
          <w:tcPr>
            <w:tcW w:w="8500" w:type="dxa"/>
            <w:vAlign w:val="center"/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3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38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39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40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E04EC7">
        <w:trPr>
          <w:ins w:id="141" w:author="임준범" w:date="2022-10-20T17:20:00Z"/>
        </w:trPr>
        <w:tc>
          <w:tcPr>
            <w:tcW w:w="8500" w:type="dxa"/>
            <w:vAlign w:val="center"/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42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43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44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45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35391B49" w:rsidR="00454836" w:rsidRPr="006E5518" w:rsidRDefault="00454836" w:rsidP="00454836">
      <w:pPr>
        <w:wordWrap/>
        <w:spacing w:after="0" w:line="240" w:lineRule="exact"/>
        <w:jc w:val="left"/>
        <w:rPr>
          <w:ins w:id="146" w:author="임준범" w:date="2022-10-17T13:55:00Z"/>
          <w:rFonts w:ascii="Times New Roman" w:hAnsi="Times New Roman" w:cs="Times New Roman" w:hint="eastAsia"/>
          <w:szCs w:val="20"/>
        </w:rPr>
      </w:pPr>
      <w:ins w:id="147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48"/>
        <w:commentRangeStart w:id="149"/>
        <w:commentRangeStart w:id="150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48"/>
        <w:r>
          <w:rPr>
            <w:rStyle w:val="a8"/>
          </w:rPr>
          <w:commentReference w:id="148"/>
        </w:r>
      </w:ins>
      <w:commentRangeEnd w:id="149"/>
      <w:commentRangeEnd w:id="150"/>
      <w:ins w:id="151" w:author="임준범" w:date="2022-10-27T09:53:00Z">
        <w:r w:rsidR="00216851">
          <w:rPr>
            <w:rStyle w:val="a8"/>
          </w:rPr>
          <w:commentReference w:id="150"/>
        </w:r>
      </w:ins>
      <w:ins w:id="152" w:author="임준범" w:date="2022-10-17T13:55:00Z">
        <w:r>
          <w:rPr>
            <w:rStyle w:val="a8"/>
          </w:rPr>
          <w:commentReference w:id="149"/>
        </w:r>
      </w:ins>
      <w:ins w:id="153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</w:t>
        </w:r>
        <w:r w:rsidR="00216851">
          <w:rPr>
            <w:rFonts w:ascii="Times New Roman" w:hAnsi="Times New Roman" w:cs="Times New Roman" w:hint="eastAsia"/>
            <w:szCs w:val="20"/>
          </w:rPr>
          <w:t>u</w:t>
        </w:r>
        <w:r w:rsidR="00216851">
          <w:rPr>
            <w:rFonts w:ascii="Times New Roman" w:hAnsi="Times New Roman" w:cs="Times New Roman"/>
            <w:szCs w:val="20"/>
          </w:rPr>
          <w:t>sing C</w:t>
        </w:r>
      </w:ins>
      <w:ins w:id="154" w:author="임준범" w:date="2022-10-27T09:52:00Z">
        <w:r w:rsidR="00216851">
          <w:rPr>
            <w:rFonts w:ascii="Times New Roman" w:hAnsi="Times New Roman" w:cs="Times New Roman"/>
            <w:szCs w:val="20"/>
          </w:rPr>
          <w:t>,</w:t>
        </w:r>
      </w:ins>
      <w:ins w:id="155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JavaScript</w:t>
        </w:r>
      </w:ins>
      <w:ins w:id="156" w:author="임준범" w:date="2022-10-27T09:52:00Z">
        <w:r w:rsidR="00216851">
          <w:rPr>
            <w:rFonts w:ascii="Times New Roman" w:hAnsi="Times New Roman" w:cs="Times New Roman"/>
            <w:szCs w:val="20"/>
          </w:rPr>
          <w:t>, and MySQL</w:t>
        </w:r>
      </w:ins>
    </w:p>
    <w:p w14:paraId="7BD42698" w14:textId="4F6938D2" w:rsidR="00454836" w:rsidRPr="006E5518" w:rsidRDefault="00454836" w:rsidP="00454836">
      <w:pPr>
        <w:wordWrap/>
        <w:spacing w:after="0" w:line="240" w:lineRule="exact"/>
        <w:jc w:val="left"/>
        <w:rPr>
          <w:ins w:id="157" w:author="임준범" w:date="2022-10-17T13:55:00Z"/>
          <w:rFonts w:ascii="Times New Roman" w:hAnsi="Times New Roman" w:cs="Times New Roman"/>
          <w:szCs w:val="20"/>
        </w:rPr>
      </w:pPr>
      <w:ins w:id="158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</w:ins>
      <w:ins w:id="159" w:author="임준범" w:date="2022-10-27T14:27:00Z">
        <w:r w:rsidR="0020373A">
          <w:rPr>
            <w:rFonts w:ascii="Times New Roman" w:hAnsi="Times New Roman" w:cs="Times New Roman"/>
            <w:szCs w:val="20"/>
          </w:rPr>
          <w:t>Created HTS UI/UX</w:t>
        </w:r>
      </w:ins>
      <w:ins w:id="160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61" w:author="임준범" w:date="2022-10-17T13:55:00Z"/>
          <w:rFonts w:ascii="Times New Roman" w:hAnsi="Times New Roman" w:cs="Times New Roman"/>
          <w:szCs w:val="20"/>
        </w:rPr>
      </w:pPr>
      <w:ins w:id="162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F046A41" w14:textId="1AC592F8" w:rsidR="00321AE4" w:rsidRDefault="00454836">
      <w:pPr>
        <w:wordWrap/>
        <w:spacing w:after="0" w:line="240" w:lineRule="exact"/>
        <w:jc w:val="left"/>
        <w:rPr>
          <w:ins w:id="163" w:author="임준범" w:date="2022-10-27T15:52:00Z"/>
          <w:rFonts w:ascii="Times New Roman" w:hAnsi="Times New Roman" w:cs="Times New Roman"/>
          <w:szCs w:val="20"/>
        </w:rPr>
      </w:pPr>
      <w:ins w:id="164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</w:ins>
      <w:ins w:id="165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and</w:t>
        </w:r>
      </w:ins>
      <w:ins w:id="166" w:author="임준범" w:date="2022-10-27T15:44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67" w:author="임준범" w:date="2022-10-27T15:50:00Z">
        <w:r w:rsidR="00321AE4">
          <w:rPr>
            <w:rFonts w:ascii="Times New Roman" w:hAnsi="Times New Roman" w:cs="Times New Roman"/>
            <w:szCs w:val="20"/>
          </w:rPr>
          <w:t>i</w:t>
        </w:r>
      </w:ins>
      <w:ins w:id="168" w:author="임준범" w:date="2022-10-27T15:45:00Z">
        <w:r w:rsidR="00321AE4">
          <w:rPr>
            <w:rFonts w:ascii="Times New Roman" w:hAnsi="Times New Roman" w:cs="Times New Roman"/>
            <w:szCs w:val="20"/>
          </w:rPr>
          <w:t>nsert</w:t>
        </w:r>
      </w:ins>
      <w:ins w:id="169" w:author="임준범" w:date="2022-10-27T15:46:00Z">
        <w:r w:rsidR="00321AE4">
          <w:rPr>
            <w:rFonts w:ascii="Times New Roman" w:hAnsi="Times New Roman" w:cs="Times New Roman"/>
            <w:szCs w:val="20"/>
          </w:rPr>
          <w:t>ed</w:t>
        </w:r>
      </w:ins>
      <w:ins w:id="170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data information such as</w:t>
        </w:r>
      </w:ins>
      <w:ins w:id="171" w:author="임준범" w:date="2022-10-27T15:46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72" w:author="임준범" w:date="2022-10-27T15:51:00Z">
        <w:r w:rsidR="00321AE4">
          <w:rPr>
            <w:rFonts w:ascii="Times New Roman" w:hAnsi="Times New Roman" w:cs="Times New Roman"/>
            <w:szCs w:val="20"/>
          </w:rPr>
          <w:t>c</w:t>
        </w:r>
      </w:ins>
      <w:ins w:id="173" w:author="임준범" w:date="2022-10-27T15:46:00Z">
        <w:r w:rsidR="00321AE4">
          <w:rPr>
            <w:rFonts w:ascii="Times New Roman" w:hAnsi="Times New Roman" w:cs="Times New Roman"/>
            <w:szCs w:val="20"/>
          </w:rPr>
          <w:t>lient user</w:t>
        </w:r>
      </w:ins>
      <w:ins w:id="174" w:author="임준범" w:date="2022-10-27T15:51:00Z">
        <w:r w:rsidR="00321AE4">
          <w:rPr>
            <w:rFonts w:ascii="Times New Roman" w:hAnsi="Times New Roman" w:cs="Times New Roman"/>
            <w:szCs w:val="20"/>
          </w:rPr>
          <w:t>s</w:t>
        </w:r>
      </w:ins>
      <w:ins w:id="175" w:author="임준범" w:date="2022-10-27T15:46:00Z">
        <w:r w:rsidR="00321AE4">
          <w:rPr>
            <w:rFonts w:ascii="Times New Roman" w:hAnsi="Times New Roman" w:cs="Times New Roman"/>
            <w:szCs w:val="20"/>
          </w:rPr>
          <w:t>, products</w:t>
        </w:r>
      </w:ins>
      <w:ins w:id="176" w:author="임준범" w:date="2022-10-27T15:47:00Z">
        <w:r w:rsidR="00321AE4">
          <w:rPr>
            <w:rFonts w:ascii="Times New Roman" w:hAnsi="Times New Roman" w:cs="Times New Roman"/>
            <w:szCs w:val="20"/>
          </w:rPr>
          <w:t>, address</w:t>
        </w:r>
      </w:ins>
      <w:ins w:id="177" w:author="임준범" w:date="2022-10-27T15:51:00Z">
        <w:r w:rsidR="00321AE4">
          <w:rPr>
            <w:rFonts w:ascii="Times New Roman" w:hAnsi="Times New Roman" w:cs="Times New Roman"/>
            <w:szCs w:val="20"/>
          </w:rPr>
          <w:t>es</w:t>
        </w:r>
      </w:ins>
      <w:ins w:id="178" w:author="임준범" w:date="2022-10-27T15:49:00Z">
        <w:r w:rsidR="00321AE4">
          <w:rPr>
            <w:rFonts w:ascii="Times New Roman" w:hAnsi="Times New Roman" w:cs="Times New Roman"/>
            <w:szCs w:val="20"/>
          </w:rPr>
          <w:t>, etc</w:t>
        </w:r>
      </w:ins>
      <w:ins w:id="179" w:author="임준범" w:date="2022-10-27T15:52:00Z">
        <w:r w:rsidR="00321AE4">
          <w:rPr>
            <w:rFonts w:ascii="Times New Roman" w:hAnsi="Times New Roman" w:cs="Times New Roman"/>
            <w:szCs w:val="20"/>
          </w:rPr>
          <w:t>.</w:t>
        </w:r>
      </w:ins>
    </w:p>
    <w:p w14:paraId="28A3E3C0" w14:textId="39538D8A" w:rsidR="00321AE4" w:rsidRPr="005572B1" w:rsidRDefault="00321AE4">
      <w:pPr>
        <w:wordWrap/>
        <w:spacing w:after="0" w:line="240" w:lineRule="exact"/>
        <w:jc w:val="left"/>
        <w:rPr>
          <w:ins w:id="180" w:author="임준범" w:date="2022-10-17T13:55:00Z"/>
          <w:rFonts w:ascii="Times New Roman" w:hAnsi="Times New Roman" w:cs="Times New Roman"/>
          <w:szCs w:val="20"/>
          <w:rPrChange w:id="181" w:author="임준범" w:date="2022-10-17T14:11:00Z">
            <w:rPr>
              <w:ins w:id="182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83" w:author="임준범" w:date="2022-10-17T14:11:00Z">
          <w:pPr>
            <w:wordWrap/>
            <w:spacing w:after="0" w:line="240" w:lineRule="exact"/>
          </w:pPr>
        </w:pPrChange>
      </w:pPr>
      <w:ins w:id="184" w:author="임준범" w:date="2022-10-27T15:52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85" w:author="임준범" w:date="2022-10-27T15:53:00Z">
        <w:r>
          <w:rPr>
            <w:rFonts w:ascii="Times New Roman" w:hAnsi="Times New Roman" w:cs="Times New Roman"/>
            <w:szCs w:val="20"/>
          </w:rPr>
          <w:t>Reduced query time to find add</w:t>
        </w:r>
      </w:ins>
      <w:ins w:id="186" w:author="임준범" w:date="2022-10-27T15:54:00Z">
        <w:r>
          <w:rPr>
            <w:rFonts w:ascii="Times New Roman" w:hAnsi="Times New Roman" w:cs="Times New Roman"/>
            <w:szCs w:val="20"/>
          </w:rPr>
          <w:t>ress from 9 seconds to less than 1 second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5E371961" w14:textId="77777777" w:rsidTr="00C25523">
        <w:trPr>
          <w:ins w:id="187" w:author="임준범" w:date="2022-10-17T13:55:00Z"/>
        </w:trPr>
        <w:tc>
          <w:tcPr>
            <w:tcW w:w="8500" w:type="dxa"/>
            <w:vAlign w:val="center"/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88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89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90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91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E0BA4">
        <w:trPr>
          <w:ins w:id="192" w:author="임준범" w:date="2022-10-20T17:20:00Z"/>
        </w:trPr>
        <w:tc>
          <w:tcPr>
            <w:tcW w:w="8500" w:type="dxa"/>
            <w:vAlign w:val="center"/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93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94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95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96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97" w:author="임준범" w:date="2022-10-17T13:55:00Z"/>
          <w:rFonts w:ascii="Times New Roman" w:hAnsi="Times New Roman" w:cs="Times New Roman"/>
          <w:szCs w:val="20"/>
        </w:rPr>
      </w:pPr>
      <w:ins w:id="198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Yuanta’s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99" w:author="임준범" w:date="2022-10-17T13:55:00Z"/>
          <w:rFonts w:ascii="Times New Roman" w:hAnsi="Times New Roman" w:cs="Times New Roman"/>
          <w:szCs w:val="20"/>
        </w:rPr>
      </w:pPr>
      <w:ins w:id="200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01" w:author="임준범" w:date="2022-10-17T13:55:00Z"/>
          <w:rFonts w:ascii="Times New Roman" w:hAnsi="Times New Roman" w:cs="Times New Roman"/>
          <w:szCs w:val="20"/>
        </w:rPr>
      </w:pPr>
      <w:ins w:id="202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3278FADE" w:rsidR="00454836" w:rsidRDefault="002400F7" w:rsidP="000C55F0">
      <w:pPr>
        <w:wordWrap/>
        <w:spacing w:after="0" w:line="240" w:lineRule="exact"/>
        <w:rPr>
          <w:ins w:id="203" w:author="임준범" w:date="2022-10-20T17:27:00Z"/>
          <w:rFonts w:ascii="Times New Roman" w:hAnsi="Times New Roman" w:cs="Times New Roman"/>
          <w:szCs w:val="20"/>
        </w:rPr>
      </w:pPr>
      <w:ins w:id="204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205"/>
        <w:commentRangeStart w:id="206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205"/>
        <w:r>
          <w:rPr>
            <w:rStyle w:val="a8"/>
          </w:rPr>
          <w:commentReference w:id="205"/>
        </w:r>
      </w:ins>
      <w:commentRangeEnd w:id="206"/>
      <w:ins w:id="207" w:author="임준범" w:date="2022-10-27T08:54:00Z">
        <w:r w:rsidR="007E6BDD">
          <w:rPr>
            <w:rStyle w:val="a8"/>
          </w:rPr>
          <w:commentReference w:id="206"/>
        </w:r>
      </w:ins>
      <w:ins w:id="208" w:author="임준범" w:date="2022-10-17T13:55:00Z"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209" w:author="임준범" w:date="2022-10-17T14:07:00Z"/>
          <w:rFonts w:ascii="Times New Roman" w:hAnsi="Times New Roman" w:cs="Times New Roman"/>
          <w:b/>
          <w:bCs/>
          <w:sz w:val="18"/>
          <w:szCs w:val="18"/>
          <w:rPrChange w:id="210" w:author="임준범" w:date="2022-10-20T17:27:00Z">
            <w:rPr>
              <w:ins w:id="211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12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13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14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15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E032B2">
        <w:trPr>
          <w:ins w:id="216" w:author="임준범" w:date="2022-10-17T14:07:00Z"/>
        </w:trPr>
        <w:tc>
          <w:tcPr>
            <w:tcW w:w="5098" w:type="dxa"/>
            <w:vAlign w:val="center"/>
            <w:tcPrChange w:id="217" w:author="임준범" w:date="2022-10-20T17:30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18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19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220" w:author="임준범" w:date="2022-10-20T17:30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21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22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23" w:author="임준범" w:date="2022-10-20T17:30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224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25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226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27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228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2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3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31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32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E032B2">
        <w:trPr>
          <w:ins w:id="233" w:author="임준범" w:date="2022-10-17T14:08:00Z"/>
        </w:trPr>
        <w:tc>
          <w:tcPr>
            <w:tcW w:w="5103" w:type="dxa"/>
            <w:vAlign w:val="center"/>
            <w:tcPrChange w:id="234" w:author="임준범" w:date="2022-10-20T17:30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35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36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237" w:author="임준범" w:date="2022-10-20T17:30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38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39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40" w:author="임준범" w:date="2022-10-20T17:30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241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42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43" w:author="임준범" w:date="2022-10-17T14:08:00Z"/>
          <w:rFonts w:ascii="Times New Roman" w:hAnsi="Times New Roman" w:cs="Times New Roman"/>
          <w:szCs w:val="20"/>
        </w:rPr>
      </w:pPr>
      <w:ins w:id="244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245" w:author="임준범" w:date="2022-10-17T14:08:00Z"/>
          <w:rFonts w:ascii="Times New Roman" w:hAnsi="Times New Roman" w:cs="Times New Roman"/>
          <w:szCs w:val="20"/>
        </w:rPr>
      </w:pPr>
      <w:ins w:id="246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47" w:author="임준범" w:date="2022-10-17T14:08:00Z"/>
          <w:rFonts w:ascii="Times New Roman" w:hAnsi="Times New Roman" w:cs="Times New Roman"/>
          <w:szCs w:val="20"/>
        </w:rPr>
      </w:pPr>
      <w:ins w:id="248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249" w:author="임준범" w:date="2022-10-17T14:08:00Z"/>
          <w:rFonts w:ascii="Times New Roman" w:hAnsi="Times New Roman" w:cs="Times New Roman"/>
          <w:szCs w:val="20"/>
          <w:rPrChange w:id="250" w:author="임준범" w:date="2022-10-17T14:12:00Z">
            <w:rPr>
              <w:ins w:id="251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52" w:author="임준범" w:date="2022-10-17T14:12:00Z">
          <w:pPr>
            <w:wordWrap/>
            <w:spacing w:after="0" w:line="240" w:lineRule="exact"/>
          </w:pPr>
        </w:pPrChange>
      </w:pPr>
      <w:ins w:id="253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54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55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E032B2">
        <w:trPr>
          <w:ins w:id="256" w:author="임준범" w:date="2022-10-17T14:08:00Z"/>
        </w:trPr>
        <w:tc>
          <w:tcPr>
            <w:tcW w:w="5103" w:type="dxa"/>
            <w:vAlign w:val="center"/>
            <w:tcPrChange w:id="257" w:author="임준범" w:date="2022-10-20T17:31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58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59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260" w:author="임준범" w:date="2022-10-20T17:31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61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62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63" w:author="임준범" w:date="2022-10-20T17:31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264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65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266" w:author="임준범" w:date="2022-10-17T14:08:00Z"/>
          <w:rFonts w:ascii="Times New Roman" w:hAnsi="Times New Roman" w:cs="Times New Roman"/>
          <w:szCs w:val="20"/>
        </w:rPr>
      </w:pPr>
      <w:ins w:id="26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268" w:author="임준범" w:date="2022-10-17T14:08:00Z"/>
          <w:rFonts w:ascii="Times New Roman" w:hAnsi="Times New Roman" w:cs="Times New Roman"/>
          <w:szCs w:val="20"/>
        </w:rPr>
      </w:pPr>
      <w:ins w:id="269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270" w:author="임준범" w:date="2022-10-17T14:08:00Z"/>
          <w:rFonts w:ascii="Times New Roman" w:hAnsi="Times New Roman" w:cs="Times New Roman"/>
          <w:szCs w:val="20"/>
        </w:rPr>
      </w:pPr>
      <w:ins w:id="27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272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73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274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75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76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7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78">
          <w:tblGrid>
            <w:gridCol w:w="11328"/>
            <w:gridCol w:w="11328"/>
          </w:tblGrid>
        </w:tblGridChange>
      </w:tblGrid>
      <w:tr w:rsidR="00EC1D19" w:rsidRPr="008E0F0B" w14:paraId="5A0C9507" w14:textId="397DAE9D" w:rsidTr="00E329C8">
        <w:trPr>
          <w:ins w:id="279" w:author="임준범" w:date="2022-10-17T14:08:00Z"/>
        </w:trPr>
        <w:tc>
          <w:tcPr>
            <w:tcW w:w="8500" w:type="dxa"/>
            <w:vAlign w:val="center"/>
            <w:tcPrChange w:id="280" w:author="임준범" w:date="2022-10-27T08:52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281" w:author="임준범" w:date="2022-10-17T14:08:00Z"/>
                <w:rFonts w:ascii="Times New Roman" w:hAnsi="Times New Roman" w:cs="Times New Roman"/>
                <w:b/>
                <w:bCs/>
                <w:sz w:val="22"/>
                <w:rPrChange w:id="282" w:author="임준범" w:date="2022-10-20T17:30:00Z">
                  <w:rPr>
                    <w:ins w:id="283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84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285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286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Hansung University Engineering Competition</w:t>
              </w:r>
            </w:ins>
          </w:p>
        </w:tc>
        <w:tc>
          <w:tcPr>
            <w:tcW w:w="2828" w:type="dxa"/>
            <w:tcPrChange w:id="287" w:author="임준범" w:date="2022-10-27T08:52:00Z">
              <w:tcPr>
                <w:tcW w:w="11328" w:type="dxa"/>
              </w:tcPr>
            </w:tcPrChange>
          </w:tcPr>
          <w:p w14:paraId="25A084E5" w14:textId="3FDBBF8F" w:rsidR="00EC1D19" w:rsidRPr="000B515A" w:rsidRDefault="00EC1D19">
            <w:pPr>
              <w:wordWrap/>
              <w:spacing w:line="240" w:lineRule="exact"/>
              <w:jc w:val="right"/>
              <w:rPr>
                <w:ins w:id="288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289" w:author="임준범" w:date="2022-10-20T17:32:00Z">
                  <w:rPr>
                    <w:ins w:id="290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291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292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93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294"/>
              <w:commentRangeStart w:id="295"/>
              <w:commentRangeEnd w:id="294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296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294"/>
              </w:r>
            </w:ins>
            <w:commentRangeEnd w:id="295"/>
            <w:ins w:id="297" w:author="임준범" w:date="2022-10-26T16:00:00Z">
              <w:r w:rsidR="00085C1B">
                <w:rPr>
                  <w:rStyle w:val="a8"/>
                </w:rPr>
                <w:commentReference w:id="295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298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9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30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1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302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E329C8">
        <w:trPr>
          <w:ins w:id="303" w:author="임준범" w:date="2022-10-17T14:08:00Z"/>
        </w:trPr>
        <w:tc>
          <w:tcPr>
            <w:tcW w:w="5098" w:type="dxa"/>
            <w:vAlign w:val="center"/>
            <w:tcPrChange w:id="304" w:author="임준범" w:date="2022-10-27T08:52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05" w:author="임준범" w:date="2022-10-17T14:08:00Z"/>
                <w:rFonts w:ascii="Times New Roman" w:hAnsi="Times New Roman" w:cs="Times New Roman"/>
                <w:b/>
                <w:bCs/>
                <w:sz w:val="22"/>
                <w:rPrChange w:id="306" w:author="임준범" w:date="2022-10-20T17:31:00Z">
                  <w:rPr>
                    <w:ins w:id="307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08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309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pen Work Permit</w:t>
              </w:r>
            </w:ins>
          </w:p>
        </w:tc>
        <w:tc>
          <w:tcPr>
            <w:tcW w:w="3402" w:type="dxa"/>
            <w:vAlign w:val="center"/>
            <w:tcPrChange w:id="310" w:author="임준범" w:date="2022-10-27T08:52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11" w:author="임준범" w:date="2022-10-17T14:08:00Z"/>
                <w:rFonts w:ascii="Times New Roman" w:hAnsi="Times New Roman" w:cs="Times New Roman"/>
                <w:sz w:val="22"/>
                <w:rPrChange w:id="312" w:author="임준범" w:date="2022-10-20T17:31:00Z">
                  <w:rPr>
                    <w:ins w:id="313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314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315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316" w:author="임준범" w:date="2022-10-27T08:52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317" w:author="임준범" w:date="2022-10-17T14:08:00Z"/>
                <w:rFonts w:ascii="Times New Roman" w:hAnsi="Times New Roman" w:cs="Times New Roman"/>
                <w:b/>
                <w:bCs/>
                <w:sz w:val="22"/>
                <w:rPrChange w:id="318" w:author="임준범" w:date="2022-10-20T17:32:00Z">
                  <w:rPr>
                    <w:ins w:id="319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20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321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pr. 2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322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323" w:author="임준범" w:date="2022-10-17T14:08:00Z"/>
          <w:rFonts w:ascii="Times New Roman" w:hAnsi="Times New Roman" w:cs="Times New Roman"/>
          <w:b/>
          <w:bCs/>
          <w:sz w:val="18"/>
          <w:szCs w:val="18"/>
          <w:rPrChange w:id="324" w:author="임준범" w:date="2022-10-17T14:10:00Z">
            <w:rPr>
              <w:ins w:id="325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326" w:author="임준범" w:date="2022-10-17T14:07:00Z"/>
          <w:rFonts w:ascii="Times New Roman" w:hAnsi="Times New Roman" w:cs="Times New Roman"/>
          <w:b/>
          <w:bCs/>
          <w:sz w:val="18"/>
          <w:szCs w:val="18"/>
          <w:rPrChange w:id="327" w:author="임준범" w:date="2022-10-17T14:10:00Z">
            <w:rPr>
              <w:ins w:id="328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329" w:author="임준범" w:date="2022-10-17T14:07:00Z"/>
          <w:rFonts w:ascii="Times New Roman" w:hAnsi="Times New Roman" w:cs="Times New Roman"/>
          <w:b/>
          <w:bCs/>
          <w:sz w:val="18"/>
          <w:szCs w:val="18"/>
          <w:rPrChange w:id="330" w:author="임준범" w:date="2022-10-17T14:10:00Z">
            <w:rPr>
              <w:ins w:id="331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58939D02" w:rsidR="005A00FA" w:rsidRDefault="005A00FA" w:rsidP="000C55F0">
      <w:pPr>
        <w:wordWrap/>
        <w:spacing w:after="0" w:line="240" w:lineRule="exact"/>
        <w:rPr>
          <w:ins w:id="33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1FB34F6" w14:textId="78A7BE07" w:rsidR="00CC1B0A" w:rsidRDefault="00CC1B0A" w:rsidP="000C55F0">
      <w:pPr>
        <w:wordWrap/>
        <w:spacing w:after="0" w:line="240" w:lineRule="exact"/>
        <w:rPr>
          <w:ins w:id="333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56321119" w14:textId="531C0E3C" w:rsidR="00CC1B0A" w:rsidRDefault="00CC1B0A" w:rsidP="000C55F0">
      <w:pPr>
        <w:wordWrap/>
        <w:spacing w:after="0" w:line="240" w:lineRule="exact"/>
        <w:rPr>
          <w:ins w:id="33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65AE59E" w14:textId="61487461" w:rsidR="00CC1B0A" w:rsidRDefault="00CC1B0A" w:rsidP="000C55F0">
      <w:pPr>
        <w:wordWrap/>
        <w:spacing w:after="0" w:line="240" w:lineRule="exact"/>
        <w:rPr>
          <w:ins w:id="335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3A5A2F4" w14:textId="5D1417F1" w:rsidR="00CC1B0A" w:rsidRDefault="00CC1B0A" w:rsidP="000C55F0">
      <w:pPr>
        <w:wordWrap/>
        <w:spacing w:after="0" w:line="240" w:lineRule="exact"/>
        <w:rPr>
          <w:ins w:id="336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66E7736F" w14:textId="5A97F087" w:rsidR="00CC1B0A" w:rsidRDefault="00CC1B0A" w:rsidP="000C55F0">
      <w:pPr>
        <w:wordWrap/>
        <w:spacing w:after="0" w:line="240" w:lineRule="exact"/>
        <w:rPr>
          <w:ins w:id="337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11F34D94" w14:textId="15A86BE6" w:rsidR="00CC1B0A" w:rsidRDefault="00CC1B0A" w:rsidP="000C55F0">
      <w:pPr>
        <w:wordWrap/>
        <w:spacing w:after="0" w:line="240" w:lineRule="exact"/>
        <w:rPr>
          <w:ins w:id="338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940054F" w14:textId="56344877" w:rsidR="00CC1B0A" w:rsidRDefault="00CC1B0A" w:rsidP="000C55F0">
      <w:pPr>
        <w:wordWrap/>
        <w:spacing w:after="0" w:line="240" w:lineRule="exact"/>
        <w:rPr>
          <w:ins w:id="339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2ECCE7B4" w14:textId="7D09DC7D" w:rsidR="00CC1B0A" w:rsidRDefault="00CC1B0A" w:rsidP="000C55F0">
      <w:pPr>
        <w:wordWrap/>
        <w:spacing w:after="0" w:line="240" w:lineRule="exact"/>
        <w:rPr>
          <w:ins w:id="34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E5C95ED" w14:textId="0E5AA91A" w:rsidR="00CC1B0A" w:rsidRDefault="00CC1B0A" w:rsidP="000C55F0">
      <w:pPr>
        <w:wordWrap/>
        <w:spacing w:after="0" w:line="240" w:lineRule="exact"/>
        <w:rPr>
          <w:ins w:id="34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715F7B4" w14:textId="240414A9" w:rsidR="00CC1B0A" w:rsidRDefault="00CC1B0A" w:rsidP="000C55F0">
      <w:pPr>
        <w:wordWrap/>
        <w:spacing w:after="0" w:line="240" w:lineRule="exact"/>
        <w:rPr>
          <w:ins w:id="34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B994D7E" w14:textId="77777777" w:rsidR="00CC1B0A" w:rsidRPr="005E06FE" w:rsidRDefault="00CC1B0A" w:rsidP="000C55F0">
      <w:pPr>
        <w:wordWrap/>
        <w:spacing w:after="0" w:line="240" w:lineRule="exact"/>
        <w:rPr>
          <w:ins w:id="343" w:author="임준범" w:date="2022-10-17T14:07:00Z"/>
          <w:rFonts w:ascii="Times New Roman" w:hAnsi="Times New Roman" w:cs="Times New Roman"/>
          <w:b/>
          <w:bCs/>
          <w:sz w:val="18"/>
          <w:szCs w:val="18"/>
          <w:rPrChange w:id="344" w:author="임준범" w:date="2022-10-17T14:10:00Z">
            <w:rPr>
              <w:ins w:id="345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346" w:author="임준범" w:date="2022-10-17T14:07:00Z"/>
          <w:rFonts w:ascii="Times New Roman" w:hAnsi="Times New Roman" w:cs="Times New Roman"/>
          <w:b/>
          <w:bCs/>
          <w:sz w:val="18"/>
          <w:szCs w:val="18"/>
          <w:rPrChange w:id="347" w:author="임준범" w:date="2022-10-17T14:10:00Z">
            <w:rPr>
              <w:ins w:id="348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349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350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51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352"/>
      <w:ins w:id="353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352"/>
        <w:r>
          <w:rPr>
            <w:rStyle w:val="a8"/>
          </w:rPr>
          <w:commentReference w:id="352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354" w:author="임준범" w:date="2022-10-17T14:08:00Z"/>
          <w:rFonts w:ascii="Times New Roman" w:hAnsi="Times New Roman" w:cs="Times New Roman"/>
          <w:b/>
          <w:bCs/>
          <w:sz w:val="24"/>
          <w:szCs w:val="24"/>
          <w:rPrChange w:id="355" w:author="Shin Jennifer" w:date="2022-10-15T23:07:00Z">
            <w:rPr>
              <w:del w:id="356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357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58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359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360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1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62" w:author="임준범" w:date="2022-10-17T13:44:00Z">
                <w:pPr>
                  <w:jc w:val="left"/>
                </w:pPr>
              </w:pPrChange>
            </w:pPr>
            <w:commentRangeStart w:id="363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4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5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366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6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368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6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37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37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372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74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375"/>
            <w:commentRangeStart w:id="376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375"/>
            <w:r w:rsidR="00E01DE4">
              <w:rPr>
                <w:rStyle w:val="a8"/>
              </w:rPr>
              <w:commentReference w:id="375"/>
            </w:r>
            <w:commentRangeEnd w:id="376"/>
            <w:r w:rsidR="00DD745E">
              <w:rPr>
                <w:rStyle w:val="a8"/>
              </w:rPr>
              <w:commentReference w:id="376"/>
            </w:r>
            <w:ins w:id="377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79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80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381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382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83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384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385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87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388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389" w:author="임준범" w:date="2022-10-17T14:10:00Z"/>
                <w:rFonts w:ascii="Times New Roman" w:hAnsi="Times New Roman" w:cs="Times New Roman"/>
                <w:szCs w:val="20"/>
              </w:rPr>
              <w:pPrChange w:id="39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91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92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393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394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5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396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7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98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0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401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03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0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40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0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40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0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409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410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411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412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413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1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41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416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417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418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419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420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421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422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423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42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42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426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427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29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430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431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432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433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434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435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436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437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438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439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40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4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44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443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44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445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46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47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448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449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450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45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452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453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455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456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457" w:author="임준범" w:date="2022-10-17T14:10:00Z"/>
                <w:rFonts w:ascii="Times New Roman" w:hAnsi="Times New Roman" w:cs="Times New Roman"/>
                <w:szCs w:val="20"/>
              </w:rPr>
              <w:pPrChange w:id="45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459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460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461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462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463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46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ins w:id="465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66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ins w:id="46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455"/>
            <w:ins w:id="468" w:author="Shin Jennifer" w:date="2022-10-16T19:17:00Z">
              <w:r w:rsidR="00715079">
                <w:rPr>
                  <w:rStyle w:val="a8"/>
                </w:rPr>
                <w:commentReference w:id="455"/>
              </w:r>
            </w:ins>
            <w:commentRangeEnd w:id="363"/>
            <w:ins w:id="469" w:author="Shin Jennifer" w:date="2022-10-16T19:21:00Z">
              <w:r w:rsidR="00715079">
                <w:rPr>
                  <w:rStyle w:val="a8"/>
                </w:rPr>
                <w:commentReference w:id="363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70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471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72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73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74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475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7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77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7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47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8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481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48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48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84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485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8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487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488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89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490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Yuanta’s middleware system</w:t>
            </w:r>
            <w:ins w:id="491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49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494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495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49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9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99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500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501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502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03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504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505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506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507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50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509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51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51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512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1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14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515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516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517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518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19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520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521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521"/>
            <w:r w:rsidR="0062031E">
              <w:rPr>
                <w:rStyle w:val="a8"/>
              </w:rPr>
              <w:commentReference w:id="521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522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523" w:author="임준범" w:date="2022-10-17T14:10:00Z"/>
          <w:rFonts w:ascii="Times New Roman" w:hAnsi="Times New Roman" w:cs="Times New Roman"/>
          <w:sz w:val="18"/>
          <w:szCs w:val="18"/>
        </w:rPr>
        <w:pPrChange w:id="524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525" w:author="임준범" w:date="2022-10-17T14:07:00Z"/>
          <w:rFonts w:ascii="Times New Roman" w:hAnsi="Times New Roman" w:cs="Times New Roman"/>
          <w:sz w:val="18"/>
          <w:szCs w:val="18"/>
        </w:rPr>
        <w:pPrChange w:id="526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527" w:author="임준범" w:date="2022-10-17T14:07:00Z"/>
          <w:rFonts w:ascii="Times New Roman" w:hAnsi="Times New Roman" w:cs="Times New Roman"/>
          <w:sz w:val="18"/>
          <w:szCs w:val="18"/>
        </w:rPr>
      </w:pPr>
      <w:del w:id="528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29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530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531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32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533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534" w:author="임준범" w:date="2022-10-17T14:07:00Z"/>
          <w:rFonts w:ascii="Times New Roman" w:hAnsi="Times New Roman" w:cs="Times New Roman"/>
          <w:b/>
          <w:bCs/>
          <w:sz w:val="24"/>
          <w:szCs w:val="24"/>
          <w:rPrChange w:id="535" w:author="Shin Jennifer" w:date="2022-10-16T19:30:00Z">
            <w:rPr>
              <w:del w:id="536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537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38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539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540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4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542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4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44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4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46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47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548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49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55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51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552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554" w:author="임준범" w:date="2022-10-17T14:10:00Z"/>
          <w:rFonts w:ascii="Times New Roman" w:hAnsi="Times New Roman" w:cs="Times New Roman"/>
          <w:sz w:val="18"/>
          <w:szCs w:val="18"/>
        </w:rPr>
        <w:pPrChange w:id="555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556" w:author="임준범" w:date="2022-10-17T14:08:00Z"/>
          <w:rFonts w:ascii="Times New Roman" w:hAnsi="Times New Roman" w:cs="Times New Roman"/>
          <w:sz w:val="18"/>
          <w:szCs w:val="18"/>
        </w:rPr>
        <w:pPrChange w:id="557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558" w:author="임준범" w:date="2022-10-17T14:08:00Z"/>
          <w:rFonts w:ascii="Times New Roman" w:hAnsi="Times New Roman" w:cs="Times New Roman"/>
          <w:sz w:val="18"/>
          <w:szCs w:val="18"/>
        </w:rPr>
      </w:pPr>
      <w:del w:id="559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60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561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562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3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564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565" w:author="임준범" w:date="2022-10-17T14:08:00Z"/>
          <w:rFonts w:ascii="Times New Roman" w:hAnsi="Times New Roman" w:cs="Times New Roman"/>
          <w:b/>
          <w:bCs/>
          <w:sz w:val="24"/>
          <w:szCs w:val="24"/>
          <w:rPrChange w:id="566" w:author="Shin Jennifer" w:date="2022-10-15T23:07:00Z">
            <w:rPr>
              <w:del w:id="567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568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69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570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571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7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573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574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575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7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77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78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7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80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581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82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58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84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585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8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587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588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58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59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591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592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59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94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59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596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597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598" w:author="Shin Jennifer" w:date="2022-10-16T19:25:00Z"/>
                <w:rFonts w:ascii="Times New Roman" w:hAnsi="Times New Roman" w:cs="Times New Roman"/>
                <w:szCs w:val="20"/>
              </w:rPr>
              <w:pPrChange w:id="59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60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0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60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60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60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60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60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60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60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0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61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61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61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61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614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15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616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61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18" w:author="임준범" w:date="2022-10-17T13:44:00Z">
                <w:pPr>
                  <w:jc w:val="left"/>
                </w:pPr>
              </w:pPrChange>
            </w:pPr>
            <w:ins w:id="619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20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621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622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623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24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625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626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627" w:author="임준범" w:date="2022-10-17T14:10:00Z"/>
                <w:rFonts w:ascii="Times New Roman" w:hAnsi="Times New Roman" w:cs="Times New Roman"/>
                <w:szCs w:val="20"/>
              </w:rPr>
              <w:pPrChange w:id="62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29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630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3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63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633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34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635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3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637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3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639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640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641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42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643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644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64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4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64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648" w:author="Shin Jennifer" w:date="2022-10-16T19:26:00Z"/>
                <w:rFonts w:ascii="Times New Roman" w:hAnsi="Times New Roman" w:cs="Times New Roman"/>
                <w:szCs w:val="20"/>
              </w:rPr>
              <w:pPrChange w:id="649" w:author="임준범" w:date="2022-10-17T13:44:00Z">
                <w:pPr>
                  <w:jc w:val="left"/>
                </w:pPr>
              </w:pPrChange>
            </w:pPr>
            <w:commentRangeStart w:id="650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651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652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65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65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55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65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657" w:author="임준범" w:date="2022-10-17T13:44:00Z">
                <w:pPr>
                  <w:jc w:val="left"/>
                </w:pPr>
              </w:pPrChange>
            </w:pPr>
            <w:ins w:id="658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59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660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66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66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66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664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665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66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667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66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669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670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671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672" w:author="Shin Jennifer" w:date="2022-10-16T19:28:00Z"/>
                <w:rFonts w:ascii="Times New Roman" w:hAnsi="Times New Roman" w:cs="Times New Roman"/>
                <w:szCs w:val="20"/>
              </w:rPr>
              <w:pPrChange w:id="67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74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675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676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677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678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679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680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81" w:author="임준범" w:date="2022-10-17T13:44:00Z">
                <w:pPr>
                  <w:jc w:val="left"/>
                </w:pPr>
              </w:pPrChange>
            </w:pPr>
            <w:ins w:id="682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683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684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685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686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68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688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689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690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691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692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693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694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695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650"/>
            <w:r w:rsidR="00B66DD7">
              <w:rPr>
                <w:rStyle w:val="a8"/>
              </w:rPr>
              <w:commentReference w:id="650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696" w:author="Shin Jennifer" w:date="2022-10-16T19:29:00Z"/>
          <w:rFonts w:ascii="Times New Roman" w:hAnsi="Times New Roman" w:cs="Times New Roman"/>
          <w:sz w:val="18"/>
          <w:szCs w:val="18"/>
        </w:rPr>
        <w:pPrChange w:id="697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698" w:author="Shin Jennifer" w:date="2022-10-16T19:30:00Z"/>
          <w:del w:id="699" w:author="임준범" w:date="2022-10-17T14:10:00Z"/>
          <w:rFonts w:ascii="Times New Roman" w:hAnsi="Times New Roman" w:cs="Times New Roman"/>
          <w:sz w:val="18"/>
          <w:szCs w:val="18"/>
        </w:rPr>
        <w:pPrChange w:id="700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01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02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703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0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05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706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707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708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709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710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711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712" w:author="임준범" w:date="2022-10-17T14:10:00Z"/>
          <w:rFonts w:ascii="Times New Roman" w:hAnsi="Times New Roman" w:cs="Times New Roman"/>
          <w:b/>
          <w:bCs/>
          <w:sz w:val="24"/>
          <w:szCs w:val="24"/>
          <w:rPrChange w:id="713" w:author="Shin Jennifer" w:date="2022-10-15T23:07:00Z">
            <w:rPr>
              <w:del w:id="714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15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16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717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718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719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720" w:author="임준범" w:date="2022-10-17T13:44:00Z">
                <w:pPr>
                  <w:jc w:val="left"/>
                </w:pPr>
              </w:pPrChange>
            </w:pPr>
            <w:ins w:id="721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722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723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724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725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723"/>
            <w:r w:rsidRPr="00727DE6">
              <w:rPr>
                <w:rStyle w:val="a8"/>
                <w:b/>
                <w:bCs/>
                <w:rPrChange w:id="726" w:author="Shin Jennifer" w:date="2022-10-15T23:17:00Z">
                  <w:rPr>
                    <w:rStyle w:val="a8"/>
                  </w:rPr>
                </w:rPrChange>
              </w:rPr>
              <w:commentReference w:id="723"/>
            </w:r>
            <w:del w:id="727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728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729" w:author="임준범" w:date="2022-10-17T13:58:00Z">
                <w:pPr>
                  <w:jc w:val="left"/>
                </w:pPr>
              </w:pPrChange>
            </w:pPr>
            <w:del w:id="730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31" w:author="임준범" w:date="2022-10-17T13:58:00Z">
                <w:pPr>
                  <w:jc w:val="left"/>
                </w:pPr>
              </w:pPrChange>
            </w:pPr>
            <w:del w:id="732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733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734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735" w:author="임준범" w:date="2022-10-17T10:26:00Z"/>
        </w:trPr>
        <w:tc>
          <w:tcPr>
            <w:tcW w:w="11328" w:type="dxa"/>
            <w:vAlign w:val="center"/>
            <w:tcPrChange w:id="736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737" w:author="임준범" w:date="2022-10-17T10:26:00Z"/>
                <w:rFonts w:ascii="Times New Roman" w:hAnsi="Times New Roman" w:cs="Times New Roman"/>
                <w:szCs w:val="20"/>
              </w:rPr>
              <w:pPrChange w:id="738" w:author="임준범" w:date="2022-10-17T13:44:00Z">
                <w:pPr>
                  <w:jc w:val="left"/>
                </w:pPr>
              </w:pPrChange>
            </w:pPr>
            <w:del w:id="739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740" w:author="Shin Jennifer" w:date="2022-10-15T23:10:00Z"/>
          <w:rFonts w:ascii="Times New Roman" w:hAnsi="Times New Roman" w:cs="Times New Roman"/>
          <w:sz w:val="18"/>
          <w:szCs w:val="18"/>
        </w:rPr>
        <w:pPrChange w:id="741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742" w:author="임준범" w:date="2022-10-17T10:26:00Z"/>
          <w:rFonts w:ascii="Times New Roman" w:hAnsi="Times New Roman" w:cs="Times New Roman"/>
          <w:sz w:val="18"/>
          <w:szCs w:val="18"/>
        </w:rPr>
        <w:pPrChange w:id="743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744" w:author="Shin Jennifer" w:date="2022-10-15T23:10:00Z"/>
          <w:rFonts w:ascii="Times New Roman" w:hAnsi="Times New Roman" w:cs="Times New Roman"/>
          <w:sz w:val="18"/>
          <w:szCs w:val="18"/>
        </w:rPr>
        <w:pPrChange w:id="745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46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747" w:author="임준범" w:date="2022-10-17T13:44:00Z">
          <w:pPr>
            <w:spacing w:after="0" w:line="276" w:lineRule="auto"/>
            <w:ind w:firstLineChars="50" w:firstLine="120"/>
          </w:pPr>
        </w:pPrChange>
      </w:pPr>
      <w:del w:id="748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4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50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751" w:author="임준범" w:date="2022-10-17T14:10:00Z"/>
          <w:rFonts w:ascii="Times New Roman" w:hAnsi="Times New Roman" w:cs="Times New Roman"/>
          <w:b/>
          <w:bCs/>
          <w:sz w:val="24"/>
          <w:szCs w:val="24"/>
          <w:rPrChange w:id="752" w:author="Shin Jennifer" w:date="2022-10-15T23:07:00Z">
            <w:rPr>
              <w:del w:id="753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54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55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756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757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58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759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760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761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762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763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764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765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766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767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768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769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770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771" w:author="Shin Jennifer" w:date="2022-10-16T19:31:00Z"/>
          <w:rFonts w:ascii="Times New Roman" w:hAnsi="Times New Roman" w:cs="Times New Roman"/>
          <w:sz w:val="18"/>
          <w:szCs w:val="18"/>
        </w:rPr>
        <w:pPrChange w:id="772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73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774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54" w:author="임준범" w:date="2022-10-26T15:52:00Z" w:initials="임">
    <w:p w14:paraId="7570C551" w14:textId="77777777" w:rsidR="00085C1B" w:rsidRDefault="00085C1B" w:rsidP="0073021D">
      <w:pPr>
        <w:pStyle w:val="a9"/>
      </w:pPr>
      <w:r>
        <w:rPr>
          <w:rStyle w:val="a8"/>
        </w:rPr>
        <w:annotationRef/>
      </w:r>
      <w:r>
        <w:t>수정했습니다</w:t>
      </w:r>
    </w:p>
  </w:comment>
  <w:comment w:id="55" w:author="임준범" w:date="2022-10-26T15:55:00Z" w:initials="임">
    <w:p w14:paraId="5B19A44C" w14:textId="77777777" w:rsidR="00085C1B" w:rsidRDefault="00085C1B" w:rsidP="00CC525A">
      <w:pPr>
        <w:pStyle w:val="a9"/>
      </w:pPr>
      <w:r>
        <w:rPr>
          <w:rStyle w:val="a8"/>
        </w:rPr>
        <w:annotationRef/>
      </w:r>
      <w:r>
        <w:t>혹시 서울 여의도에서 근무할 경우,</w:t>
      </w:r>
      <w:r>
        <w:br/>
        <w:t>Yeouido, Seoul 과 같이 적는건 너무 세부적인가요?</w:t>
      </w:r>
    </w:p>
  </w:comment>
  <w:comment w:id="97" w:author="Shin Jennifer" w:date="2022-10-16T19:17:00Z" w:initials="SJ">
    <w:p w14:paraId="41B5BCC2" w14:textId="34EFF0C2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8" w:author="임준범" w:date="2022-10-27T13:58:00Z" w:initials="임">
    <w:p w14:paraId="1EB81128" w14:textId="77777777" w:rsidR="00363F27" w:rsidRDefault="00363F27">
      <w:pPr>
        <w:pStyle w:val="a9"/>
      </w:pPr>
      <w:r>
        <w:rPr>
          <w:rStyle w:val="a8"/>
        </w:rPr>
        <w:annotationRef/>
      </w:r>
      <w:r>
        <w:t>말씀하신대로 수정해보았습니다.</w:t>
      </w:r>
    </w:p>
    <w:p w14:paraId="16770107" w14:textId="77777777" w:rsidR="00363F27" w:rsidRDefault="00363F27">
      <w:pPr>
        <w:pStyle w:val="a9"/>
      </w:pPr>
      <w:r>
        <w:t>개발 Skill 과 유지보수에 필요한 명령어 Tool 을</w:t>
      </w:r>
    </w:p>
    <w:p w14:paraId="6E6F26AF" w14:textId="77777777" w:rsidR="00363F27" w:rsidRDefault="00363F27">
      <w:pPr>
        <w:pStyle w:val="a9"/>
      </w:pPr>
      <w:r>
        <w:t>분리해야 할 것 같아 나눴고,</w:t>
      </w:r>
    </w:p>
    <w:p w14:paraId="35E04C4A" w14:textId="3D9175E4" w:rsidR="00363F27" w:rsidRDefault="00363F27" w:rsidP="005B73BD">
      <w:pPr>
        <w:pStyle w:val="a9"/>
      </w:pPr>
      <w:r>
        <w:t>명령어(command)의 경우, 소문자로 사용하기 때문에 변경하였습니다!</w:t>
      </w:r>
    </w:p>
  </w:comment>
  <w:comment w:id="100" w:author="Shin Jennifer" w:date="2022-10-16T19:21:00Z" w:initials="SJ">
    <w:p w14:paraId="12936310" w14:textId="64B562C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01" w:author="임준범" w:date="2022-10-26T15:59:00Z" w:initials="임">
    <w:p w14:paraId="00232551" w14:textId="77777777" w:rsidR="00085C1B" w:rsidRDefault="00085C1B">
      <w:pPr>
        <w:pStyle w:val="a9"/>
      </w:pPr>
      <w:r>
        <w:rPr>
          <w:rStyle w:val="a8"/>
        </w:rPr>
        <w:annotationRef/>
      </w:r>
      <w:r>
        <w:t>최근 경력 관련하여 리스트 순서 수정했습니다.</w:t>
      </w:r>
    </w:p>
    <w:p w14:paraId="5F5B565C" w14:textId="77777777" w:rsidR="00085C1B" w:rsidRDefault="00085C1B">
      <w:pPr>
        <w:pStyle w:val="a9"/>
      </w:pPr>
      <w:r>
        <w:t>회사 명, 위치, 담당업무, 근무기간 의 경우엔,</w:t>
      </w:r>
    </w:p>
    <w:p w14:paraId="4E0D01A1" w14:textId="77777777" w:rsidR="00085C1B" w:rsidRDefault="00085C1B">
      <w:pPr>
        <w:pStyle w:val="a9"/>
      </w:pPr>
      <w:r>
        <w:t>내용의 왼쪽 오른쪽 정렬을 위해 표로 유지했지만,</w:t>
      </w:r>
    </w:p>
    <w:p w14:paraId="7CCB1F55" w14:textId="77777777" w:rsidR="00085C1B" w:rsidRDefault="00085C1B" w:rsidP="00C90368">
      <w:pPr>
        <w:pStyle w:val="a9"/>
      </w:pPr>
      <w:r>
        <w:t>세부내용의 경우 표에서 뺐습니다.</w:t>
      </w:r>
    </w:p>
  </w:comment>
  <w:comment w:id="148" w:author="Shin Jennifer" w:date="2022-10-15T23:17:00Z" w:initials="SJ">
    <w:p w14:paraId="03CE8641" w14:textId="1937796B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50" w:author="임준범" w:date="2022-10-27T09:53:00Z" w:initials="임">
    <w:p w14:paraId="0392BEF2" w14:textId="77777777" w:rsidR="00216851" w:rsidRDefault="00216851">
      <w:pPr>
        <w:pStyle w:val="a9"/>
      </w:pPr>
      <w:r>
        <w:rPr>
          <w:rStyle w:val="a8"/>
        </w:rPr>
        <w:annotationRef/>
      </w:r>
      <w:r>
        <w:t>여기 첫 줄이 제가 개발한 플랫폼을 뜻한 것이고,</w:t>
      </w:r>
    </w:p>
    <w:p w14:paraId="341F5405" w14:textId="77777777" w:rsidR="00216851" w:rsidRDefault="00216851" w:rsidP="00F00C27">
      <w:pPr>
        <w:pStyle w:val="a9"/>
      </w:pPr>
      <w:r>
        <w:t>아래 세개의 줄이 해당 플랫폼을 개발하기 위해 진행한 작업을 작성한 것입니다</w:t>
      </w:r>
      <w:r>
        <w:br/>
      </w:r>
      <w:r>
        <w:br/>
        <w:t>혹시 이런식으로 적어도 될까요?</w:t>
      </w:r>
    </w:p>
  </w:comment>
  <w:comment w:id="149" w:author="Shin Jennifer" w:date="2022-10-16T19:06:00Z" w:initials="SJ">
    <w:p w14:paraId="250115CD" w14:textId="25606A4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205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06" w:author="임준범" w:date="2022-10-27T08:54:00Z" w:initials="임">
    <w:p w14:paraId="2EB73466" w14:textId="77777777" w:rsidR="007E6BDD" w:rsidRDefault="007E6BDD" w:rsidP="00E93142">
      <w:pPr>
        <w:pStyle w:val="a9"/>
      </w:pPr>
      <w:r>
        <w:rPr>
          <w:rStyle w:val="a8"/>
        </w:rPr>
        <w:annotationRef/>
      </w:r>
      <w:r>
        <w:t>커밋이라는 표현은, 쉽게 말해 형상관리시스템에 작업자가 수정하거나 추가한 내용을 업데이트 하는 작업을 뜻합니다!</w:t>
      </w:r>
    </w:p>
  </w:comment>
  <w:comment w:id="294" w:author="Shin Jennifer" w:date="2022-10-15T23:09:00Z" w:initials="SJ">
    <w:p w14:paraId="6C50AFF5" w14:textId="710ACC25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95" w:author="임준범" w:date="2022-10-26T16:00:00Z" w:initials="임">
    <w:p w14:paraId="2E66C4E6" w14:textId="77777777" w:rsidR="00085C1B" w:rsidRDefault="00085C1B" w:rsidP="006D38B0">
      <w:pPr>
        <w:pStyle w:val="a9"/>
      </w:pPr>
      <w:r>
        <w:rPr>
          <w:rStyle w:val="a8"/>
        </w:rPr>
        <w:annotationRef/>
      </w:r>
      <w:r>
        <w:t>감사합니다</w:t>
      </w:r>
    </w:p>
  </w:comment>
  <w:comment w:id="352" w:author="Shin Jennifer" w:date="2022-10-16T19:13:00Z" w:initials="SJ">
    <w:p w14:paraId="2EE84F1D" w14:textId="624DF65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375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376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455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363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521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650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723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7570C551" w15:paraIdParent="6C70FD95" w15:done="0"/>
  <w15:commentEx w15:paraId="5B19A44C" w15:paraIdParent="6C70FD95" w15:done="0"/>
  <w15:commentEx w15:paraId="3A84C557" w15:done="0"/>
  <w15:commentEx w15:paraId="35E04C4A" w15:paraIdParent="3A84C557" w15:done="0"/>
  <w15:commentEx w15:paraId="12936310" w15:done="0"/>
  <w15:commentEx w15:paraId="7CCB1F55" w15:paraIdParent="12936310" w15:done="0"/>
  <w15:commentEx w15:paraId="03CE8641" w15:done="0"/>
  <w15:commentEx w15:paraId="341F5405" w15:paraIdParent="03CE8641" w15:done="0"/>
  <w15:commentEx w15:paraId="250115CD" w15:done="0"/>
  <w15:commentEx w15:paraId="44C60373" w15:done="0"/>
  <w15:commentEx w15:paraId="2EB73466" w15:paraIdParent="44C60373" w15:done="0"/>
  <w15:commentEx w15:paraId="6C50AFF5" w15:done="0"/>
  <w15:commentEx w15:paraId="2E66C4E6" w15:paraIdParent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703D654" w16cex:dateUtc="2022-10-26T06:52:00Z"/>
  <w16cex:commentExtensible w16cex:durableId="2703D6DE" w16cex:dateUtc="2022-10-26T06:55:00Z"/>
  <w16cex:commentExtensible w16cex:durableId="27050CF2" w16cex:dateUtc="2022-10-27T04:58:00Z"/>
  <w16cex:commentExtensible w16cex:durableId="26F7DCEF" w16cex:dateUtc="2022-10-16T11:21:00Z"/>
  <w16cex:commentExtensible w16cex:durableId="2703D7CE" w16cex:dateUtc="2022-10-26T06:59:00Z"/>
  <w16cex:commentExtensible w16cex:durableId="26F7DD4A" w16cex:dateUtc="2022-10-15T15:17:00Z"/>
  <w16cex:commentExtensible w16cex:durableId="2704D3A4" w16cex:dateUtc="2022-10-27T00:53:00Z"/>
  <w16cex:commentExtensible w16cex:durableId="26F7DD49" w16cex:dateUtc="2022-10-16T11:06:00Z"/>
  <w16cex:commentExtensible w16cex:durableId="26F7DD66" w16cex:dateUtc="2022-10-16T11:22:00Z"/>
  <w16cex:commentExtensible w16cex:durableId="2704C5C9" w16cex:dateUtc="2022-10-26T23:54:00Z"/>
  <w16cex:commentExtensible w16cex:durableId="26FC03B5" w16cex:dateUtc="2022-10-15T15:09:00Z"/>
  <w16cex:commentExtensible w16cex:durableId="2703D81E" w16cex:dateUtc="2022-10-26T07:00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7570C551" w16cid:durableId="2703D654"/>
  <w16cid:commentId w16cid:paraId="5B19A44C" w16cid:durableId="2703D6DE"/>
  <w16cid:commentId w16cid:paraId="35E04C4A" w16cid:durableId="27050CF2"/>
  <w16cid:commentId w16cid:paraId="12936310" w16cid:durableId="26F7DCEF"/>
  <w16cid:commentId w16cid:paraId="7CCB1F55" w16cid:durableId="2703D7CE"/>
  <w16cid:commentId w16cid:paraId="03CE8641" w16cid:durableId="26F7DD4A"/>
  <w16cid:commentId w16cid:paraId="341F5405" w16cid:durableId="2704D3A4"/>
  <w16cid:commentId w16cid:paraId="250115CD" w16cid:durableId="26F7DD49"/>
  <w16cid:commentId w16cid:paraId="44C60373" w16cid:durableId="26F7DD66"/>
  <w16cid:commentId w16cid:paraId="2EB73466" w16cid:durableId="2704C5C9"/>
  <w16cid:commentId w16cid:paraId="6C50AFF5" w16cid:durableId="26FC03B5"/>
  <w16cid:commentId w16cid:paraId="2E66C4E6" w16cid:durableId="2703D81E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CBD3" w14:textId="77777777" w:rsidR="003F2A2B" w:rsidRDefault="003F2A2B" w:rsidP="006B2DB9">
      <w:pPr>
        <w:spacing w:after="0" w:line="240" w:lineRule="auto"/>
      </w:pPr>
      <w:r>
        <w:separator/>
      </w:r>
    </w:p>
  </w:endnote>
  <w:endnote w:type="continuationSeparator" w:id="0">
    <w:p w14:paraId="69525E9C" w14:textId="77777777" w:rsidR="003F2A2B" w:rsidRDefault="003F2A2B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85B4" w14:textId="77777777" w:rsidR="003F2A2B" w:rsidRDefault="003F2A2B" w:rsidP="006B2DB9">
      <w:pPr>
        <w:spacing w:after="0" w:line="240" w:lineRule="auto"/>
      </w:pPr>
      <w:r>
        <w:separator/>
      </w:r>
    </w:p>
  </w:footnote>
  <w:footnote w:type="continuationSeparator" w:id="0">
    <w:p w14:paraId="242E58B6" w14:textId="77777777" w:rsidR="003F2A2B" w:rsidRDefault="003F2A2B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1C3C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45D22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2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02</cp:revision>
  <dcterms:created xsi:type="dcterms:W3CDTF">2022-09-02T02:15:00Z</dcterms:created>
  <dcterms:modified xsi:type="dcterms:W3CDTF">2022-10-27T07:59:00Z</dcterms:modified>
</cp:coreProperties>
</file>